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945"/>
        <w:tblW w:w="1018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80"/>
      </w:tblGrid>
      <w:tr w:rsidR="00CA79F8" w:rsidRPr="00DD5BC6" w:rsidTr="00CA79F8">
        <w:trPr>
          <w:trHeight w:val="1421"/>
        </w:trPr>
        <w:tc>
          <w:tcPr>
            <w:tcW w:w="1908" w:type="dxa"/>
          </w:tcPr>
          <w:p w:rsidR="00CA79F8" w:rsidRPr="00DD5BC6" w:rsidRDefault="00CA79F8" w:rsidP="00CA79F8">
            <w:pPr>
              <w:spacing w:after="200" w:line="276" w:lineRule="auto"/>
              <w:jc w:val="center"/>
              <w:rPr>
                <w:rFonts w:ascii="Calibri" w:eastAsia="Calibri" w:hAnsi="Calibri" w:cs="Courier New"/>
              </w:rPr>
            </w:pP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 w:rsidRPr="00DD5BC6">
              <w:rPr>
                <w:rFonts w:ascii="Calibri" w:eastAsia="Calibri" w:hAnsi="Calibri" w:cs="Times New Roman"/>
              </w:rPr>
              <w:fldChar w:fldCharType="begin"/>
            </w:r>
            <w:r w:rsidRPr="00DD5BC6"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 w:rsidRPr="00DD5BC6"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INCLUDEPICTURE  "C:\\Users\\j.lopuszynska\\Desktop\\P I S M A\\AppData\\Roaming\\Microsoft\\Herb\\herb mały 189x219.gif" \* MERGEFORMATINET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INCLUDEPICTURE  "C:\\Users\\j.lopuszynska\\P I S M A\\AppData\\Roaming\\Microsoft\\Herb\\herb mały 189x219.gif" \* MERGEFORMATINET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INCLUDEPICTURE  "C:\\Users\\T2544~1.WAC\\AppData\\Local\\P I S M A\\AppData\\Roaming\\Microsoft\\Herb\\herb mały 189x219.gif" \* MERGEFORMATINET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79516F">
              <w:rPr>
                <w:rFonts w:ascii="Calibri" w:eastAsia="Calibri" w:hAnsi="Calibri" w:cs="Times New Roman"/>
              </w:rPr>
              <w:fldChar w:fldCharType="begin"/>
            </w:r>
            <w:r w:rsidR="0079516F">
              <w:rPr>
                <w:rFonts w:ascii="Calibri" w:eastAsia="Calibri" w:hAnsi="Calibri" w:cs="Times New Roman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79516F">
              <w:rPr>
                <w:rFonts w:ascii="Calibri" w:eastAsia="Calibri" w:hAnsi="Calibri" w:cs="Times New Roman"/>
              </w:rPr>
              <w:fldChar w:fldCharType="separate"/>
            </w:r>
            <w:r w:rsidR="00E016F2">
              <w:rPr>
                <w:rFonts w:ascii="Calibri" w:eastAsia="Calibri" w:hAnsi="Calibri" w:cs="Times New Roman"/>
              </w:rPr>
              <w:fldChar w:fldCharType="begin"/>
            </w:r>
            <w:r w:rsidR="00E016F2">
              <w:rPr>
                <w:rFonts w:ascii="Calibri" w:eastAsia="Calibri" w:hAnsi="Calibri" w:cs="Times New Roman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E016F2">
              <w:rPr>
                <w:rFonts w:ascii="Calibri" w:eastAsia="Calibri" w:hAnsi="Calibri" w:cs="Times New Roman"/>
              </w:rPr>
              <w:fldChar w:fldCharType="separate"/>
            </w:r>
            <w:r w:rsidR="003849E9">
              <w:rPr>
                <w:rFonts w:ascii="Calibri" w:eastAsia="Calibri" w:hAnsi="Calibri" w:cs="Times New Roman"/>
              </w:rPr>
              <w:fldChar w:fldCharType="begin"/>
            </w:r>
            <w:r w:rsidR="003849E9">
              <w:rPr>
                <w:rFonts w:ascii="Calibri" w:eastAsia="Calibri" w:hAnsi="Calibri" w:cs="Times New Roman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3849E9">
              <w:rPr>
                <w:rFonts w:ascii="Calibri" w:eastAsia="Calibri" w:hAnsi="Calibri" w:cs="Times New Roman"/>
              </w:rPr>
              <w:fldChar w:fldCharType="separate"/>
            </w:r>
            <w:r w:rsidR="003475E3">
              <w:rPr>
                <w:rFonts w:ascii="Calibri" w:eastAsia="Calibri" w:hAnsi="Calibri" w:cs="Times New Roman"/>
              </w:rPr>
              <w:fldChar w:fldCharType="begin"/>
            </w:r>
            <w:r w:rsidR="003475E3">
              <w:rPr>
                <w:rFonts w:ascii="Calibri" w:eastAsia="Calibri" w:hAnsi="Calibri" w:cs="Times New Roman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3475E3">
              <w:rPr>
                <w:rFonts w:ascii="Calibri" w:eastAsia="Calibri" w:hAnsi="Calibri" w:cs="Times New Roman"/>
              </w:rPr>
              <w:fldChar w:fldCharType="separate"/>
            </w:r>
            <w:r w:rsidR="003207AA">
              <w:rPr>
                <w:rFonts w:ascii="Calibri" w:eastAsia="Calibri" w:hAnsi="Calibri" w:cs="Times New Roman"/>
              </w:rPr>
              <w:fldChar w:fldCharType="begin"/>
            </w:r>
            <w:r w:rsidR="003207AA">
              <w:rPr>
                <w:rFonts w:ascii="Calibri" w:eastAsia="Calibri" w:hAnsi="Calibri" w:cs="Times New Roman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3207AA">
              <w:rPr>
                <w:rFonts w:ascii="Calibri" w:eastAsia="Calibri" w:hAnsi="Calibri" w:cs="Times New Roman"/>
              </w:rPr>
              <w:fldChar w:fldCharType="separate"/>
            </w:r>
            <w:r w:rsidR="001F4233">
              <w:rPr>
                <w:rFonts w:ascii="Calibri" w:eastAsia="Calibri" w:hAnsi="Calibri" w:cs="Times New Roman"/>
              </w:rPr>
              <w:fldChar w:fldCharType="begin"/>
            </w:r>
            <w:r w:rsidR="001F4233">
              <w:rPr>
                <w:rFonts w:ascii="Calibri" w:eastAsia="Calibri" w:hAnsi="Calibri" w:cs="Times New Roman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1F4233">
              <w:rPr>
                <w:rFonts w:ascii="Calibri" w:eastAsia="Calibri" w:hAnsi="Calibri" w:cs="Times New Roman"/>
              </w:rPr>
              <w:fldChar w:fldCharType="separate"/>
            </w:r>
            <w:r w:rsidR="007F2861">
              <w:rPr>
                <w:rFonts w:ascii="Calibri" w:eastAsia="Calibri" w:hAnsi="Calibri" w:cs="Times New Roman"/>
              </w:rPr>
              <w:fldChar w:fldCharType="begin"/>
            </w:r>
            <w:r w:rsidR="007F2861">
              <w:rPr>
                <w:rFonts w:ascii="Calibri" w:eastAsia="Calibri" w:hAnsi="Calibri" w:cs="Times New Roman"/>
              </w:rPr>
              <w:instrText xml:space="preserve"> INCLUDEPICTURE  "C:\\Users\\T2544~1.WAC\\AppData\\Local\\P I S M A\\AppData\\Roaming\\Microsoft\\Herb\\herb mały 189x219.gif" \* MERGEFORMATINET </w:instrText>
            </w:r>
            <w:r w:rsidR="007F2861">
              <w:rPr>
                <w:rFonts w:ascii="Calibri" w:eastAsia="Calibri" w:hAnsi="Calibri" w:cs="Times New Roman"/>
              </w:rPr>
              <w:fldChar w:fldCharType="separate"/>
            </w:r>
            <w:r w:rsidR="00C52511">
              <w:rPr>
                <w:rFonts w:ascii="Calibri" w:eastAsia="Calibri" w:hAnsi="Calibri" w:cs="Times New Roman"/>
              </w:rPr>
              <w:fldChar w:fldCharType="begin"/>
            </w:r>
            <w:r w:rsidR="00C52511">
              <w:rPr>
                <w:rFonts w:ascii="Calibri" w:eastAsia="Calibri" w:hAnsi="Calibri" w:cs="Times New Roman"/>
              </w:rPr>
              <w:instrText xml:space="preserve"> </w:instrText>
            </w:r>
            <w:r w:rsidR="00C52511">
              <w:rPr>
                <w:rFonts w:ascii="Calibri" w:eastAsia="Calibri" w:hAnsi="Calibri" w:cs="Times New Roman"/>
              </w:rPr>
              <w:instrText>INCLUDEPICTURE  "C:\\Users\\T2544~1.WAC\\AppData\\Local\\P I S M A\\AppData\\Roaming\\Microsoft\\Herb\\herb mały 189x219.gif" \* MERGEFORMATINET</w:instrText>
            </w:r>
            <w:r w:rsidR="00C52511">
              <w:rPr>
                <w:rFonts w:ascii="Calibri" w:eastAsia="Calibri" w:hAnsi="Calibri" w:cs="Times New Roman"/>
              </w:rPr>
              <w:instrText xml:space="preserve"> </w:instrText>
            </w:r>
            <w:r w:rsidR="00C52511">
              <w:rPr>
                <w:rFonts w:ascii="Calibri" w:eastAsia="Calibri" w:hAnsi="Calibri" w:cs="Times New Roman"/>
              </w:rPr>
              <w:fldChar w:fldCharType="separate"/>
            </w:r>
            <w:r w:rsidR="00C52511">
              <w:rPr>
                <w:rFonts w:ascii="Calibri" w:eastAsia="Calibri" w:hAnsi="Calibri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1in">
                  <v:imagedata r:id="rId8" r:href="rId9"/>
                </v:shape>
              </w:pict>
            </w:r>
            <w:r w:rsidR="00C52511">
              <w:rPr>
                <w:rFonts w:ascii="Calibri" w:eastAsia="Calibri" w:hAnsi="Calibri" w:cs="Times New Roman"/>
              </w:rPr>
              <w:fldChar w:fldCharType="end"/>
            </w:r>
            <w:r w:rsidR="007F2861">
              <w:rPr>
                <w:rFonts w:ascii="Calibri" w:eastAsia="Calibri" w:hAnsi="Calibri" w:cs="Times New Roman"/>
              </w:rPr>
              <w:fldChar w:fldCharType="end"/>
            </w:r>
            <w:r w:rsidR="001F4233">
              <w:rPr>
                <w:rFonts w:ascii="Calibri" w:eastAsia="Calibri" w:hAnsi="Calibri" w:cs="Times New Roman"/>
              </w:rPr>
              <w:fldChar w:fldCharType="end"/>
            </w:r>
            <w:r w:rsidR="003207AA">
              <w:rPr>
                <w:rFonts w:ascii="Calibri" w:eastAsia="Calibri" w:hAnsi="Calibri" w:cs="Times New Roman"/>
              </w:rPr>
              <w:fldChar w:fldCharType="end"/>
            </w:r>
            <w:r w:rsidR="003475E3">
              <w:rPr>
                <w:rFonts w:ascii="Calibri" w:eastAsia="Calibri" w:hAnsi="Calibri" w:cs="Times New Roman"/>
              </w:rPr>
              <w:fldChar w:fldCharType="end"/>
            </w:r>
            <w:r w:rsidR="003849E9">
              <w:rPr>
                <w:rFonts w:ascii="Calibri" w:eastAsia="Calibri" w:hAnsi="Calibri" w:cs="Times New Roman"/>
              </w:rPr>
              <w:fldChar w:fldCharType="end"/>
            </w:r>
            <w:r w:rsidR="00E016F2">
              <w:rPr>
                <w:rFonts w:ascii="Calibri" w:eastAsia="Calibri" w:hAnsi="Calibri" w:cs="Times New Roman"/>
              </w:rPr>
              <w:fldChar w:fldCharType="end"/>
            </w:r>
            <w:r w:rsidR="0079516F"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fldChar w:fldCharType="end"/>
            </w:r>
            <w:r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  <w:r w:rsidRPr="00DD5BC6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8280" w:type="dxa"/>
          </w:tcPr>
          <w:p w:rsidR="00CA79F8" w:rsidRPr="00DD5BC6" w:rsidRDefault="00CA79F8" w:rsidP="00CA7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A79F8" w:rsidRPr="00DD5BC6" w:rsidRDefault="00CA79F8" w:rsidP="00CA7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>
              <w:rPr>
                <w:rFonts w:ascii="Times New Roman" w:eastAsia="Calibri" w:hAnsi="Times New Roman" w:cs="Times New Roman"/>
                <w:b/>
              </w:rPr>
              <w:t>GMINA</w:t>
            </w:r>
            <w:r w:rsidRPr="00DD5BC6">
              <w:rPr>
                <w:rFonts w:ascii="Times New Roman" w:eastAsia="Calibri" w:hAnsi="Times New Roman" w:cs="Times New Roman"/>
                <w:b/>
                <w:caps/>
              </w:rPr>
              <w:t xml:space="preserve"> wisznia mała</w:t>
            </w:r>
          </w:p>
          <w:p w:rsidR="00CA79F8" w:rsidRPr="00DD5BC6" w:rsidRDefault="00CA79F8" w:rsidP="00CA7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BC6">
              <w:rPr>
                <w:rFonts w:ascii="Times New Roman" w:eastAsia="Calibri" w:hAnsi="Times New Roman" w:cs="Times New Roman"/>
                <w:sz w:val="20"/>
                <w:szCs w:val="20"/>
              </w:rPr>
              <w:t>ul. Wrocławska 9, 55-114 Wisznia Mała</w:t>
            </w:r>
          </w:p>
          <w:p w:rsidR="00CA79F8" w:rsidRPr="00DD5BC6" w:rsidRDefault="00CA79F8" w:rsidP="00CA7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BC6">
              <w:rPr>
                <w:rFonts w:ascii="Times New Roman" w:eastAsia="Calibri" w:hAnsi="Times New Roman" w:cs="Times New Roman"/>
                <w:sz w:val="20"/>
                <w:szCs w:val="20"/>
              </w:rPr>
              <w:t>tel. 71 308-48-00, fax. 71 312-70-68</w:t>
            </w:r>
          </w:p>
        </w:tc>
      </w:tr>
    </w:tbl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CA79F8" w:rsidRPr="00CA79F8" w:rsidTr="00276CB6">
        <w:trPr>
          <w:jc w:val="right"/>
        </w:trPr>
        <w:tc>
          <w:tcPr>
            <w:tcW w:w="2546" w:type="dxa"/>
            <w:hideMark/>
          </w:tcPr>
          <w:p w:rsidR="00CA79F8" w:rsidRPr="00742368" w:rsidRDefault="00CA79F8" w:rsidP="0027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423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Załącznik nr 1</w:t>
            </w:r>
          </w:p>
          <w:p w:rsidR="00CA79F8" w:rsidRPr="00742368" w:rsidRDefault="00CA79F8" w:rsidP="00276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368">
              <w:rPr>
                <w:rFonts w:ascii="Times New Roman" w:hAnsi="Times New Roman" w:cs="Times New Roman"/>
                <w:i/>
                <w:sz w:val="16"/>
                <w:szCs w:val="16"/>
              </w:rPr>
              <w:t>do Zarządzenia Nr 68/2021 Wójta Gminy Wisznia Mała</w:t>
            </w:r>
          </w:p>
          <w:p w:rsidR="00CA79F8" w:rsidRPr="00CA79F8" w:rsidRDefault="008F12B0" w:rsidP="00276CB6">
            <w:pPr>
              <w:pStyle w:val="Nagwek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74236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z dnia </w:t>
            </w:r>
            <w:r w:rsidR="00CA79F8" w:rsidRPr="00742368">
              <w:rPr>
                <w:rFonts w:ascii="Times New Roman" w:hAnsi="Times New Roman" w:cs="Times New Roman"/>
                <w:i/>
                <w:sz w:val="16"/>
                <w:szCs w:val="16"/>
              </w:rPr>
              <w:t>2 kwietnia 2021 r.</w:t>
            </w:r>
          </w:p>
        </w:tc>
      </w:tr>
    </w:tbl>
    <w:p w:rsidR="00B169A4" w:rsidRDefault="00B169A4" w:rsidP="00CA79F8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4"/>
        </w:rPr>
      </w:pPr>
    </w:p>
    <w:p w:rsidR="00BF7E65" w:rsidRPr="007B55E5" w:rsidRDefault="00BF7E65" w:rsidP="00CA79F8">
      <w:pPr>
        <w:spacing w:line="276" w:lineRule="auto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r w:rsidRPr="007B55E5">
        <w:rPr>
          <w:rFonts w:ascii="Times New Roman" w:eastAsia="Times New Roman" w:hAnsi="Times New Roman"/>
          <w:b/>
          <w:sz w:val="24"/>
          <w:szCs w:val="24"/>
        </w:rPr>
        <w:t>WNIOSEK</w:t>
      </w:r>
    </w:p>
    <w:bookmarkEnd w:id="0"/>
    <w:p w:rsidR="00BF7E65" w:rsidRPr="003057A6" w:rsidRDefault="00BF7E65" w:rsidP="00BF7E65">
      <w:pPr>
        <w:spacing w:line="276" w:lineRule="auto"/>
        <w:ind w:right="20"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i/>
        </w:rPr>
        <w:t>Osoba fizyczna/przedsiębiorca</w:t>
      </w:r>
    </w:p>
    <w:p w:rsidR="00BF7E65" w:rsidRPr="00742368" w:rsidRDefault="00BF7E65" w:rsidP="00BF7E65">
      <w:pPr>
        <w:spacing w:after="0"/>
        <w:jc w:val="both"/>
        <w:rPr>
          <w:rFonts w:ascii="Times New Roman" w:eastAsia="Times New Roman" w:hAnsi="Times New Roman"/>
          <w:strike/>
        </w:rPr>
      </w:pPr>
      <w:r w:rsidRPr="00742368">
        <w:rPr>
          <w:rFonts w:ascii="Times New Roman" w:eastAsia="Times New Roman" w:hAnsi="Times New Roman"/>
        </w:rPr>
        <w:t xml:space="preserve">Dotyczący zgłoszenia uczestnictwa w realizacji </w:t>
      </w:r>
      <w:r w:rsidR="001951E2" w:rsidRPr="00742368">
        <w:rPr>
          <w:rFonts w:ascii="Times New Roman" w:hAnsi="Times New Roman" w:cs="Times New Roman"/>
          <w:bCs/>
        </w:rPr>
        <w:t>przedsięwzięcia związanego</w:t>
      </w:r>
      <w:r w:rsidRPr="00742368">
        <w:rPr>
          <w:rFonts w:ascii="Times New Roman" w:hAnsi="Times New Roman" w:cs="Times New Roman"/>
          <w:bCs/>
        </w:rPr>
        <w:t xml:space="preserve"> z ograniczeniem niskiej emisji na terenie gminy Wisznia Mała</w:t>
      </w:r>
      <w:r w:rsidR="001951E2" w:rsidRPr="00742368">
        <w:rPr>
          <w:rFonts w:ascii="Times New Roman" w:hAnsi="Times New Roman" w:cs="Times New Roman"/>
          <w:bCs/>
        </w:rPr>
        <w:t xml:space="preserve"> poprzez wymianę systemu ogrzewania</w:t>
      </w:r>
      <w:r w:rsidR="00621C64">
        <w:rPr>
          <w:rFonts w:ascii="Times New Roman" w:eastAsia="Times New Roman" w:hAnsi="Times New Roman" w:cs="Times New Roman"/>
        </w:rPr>
        <w:t>:</w:t>
      </w:r>
    </w:p>
    <w:p w:rsidR="00BF7E65" w:rsidRDefault="00BF7E65" w:rsidP="001951E2">
      <w:pPr>
        <w:spacing w:line="276" w:lineRule="auto"/>
        <w:ind w:right="20"/>
        <w:jc w:val="both"/>
        <w:rPr>
          <w:rFonts w:ascii="Times New Roman" w:eastAsia="Times New Roman" w:hAnsi="Times New Roman"/>
        </w:rPr>
      </w:pPr>
    </w:p>
    <w:p w:rsidR="00BF7E65" w:rsidRPr="003057A6" w:rsidRDefault="00BF7E65" w:rsidP="00BF7E65">
      <w:pPr>
        <w:spacing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Ja, niżej podpisany, </w:t>
      </w:r>
    </w:p>
    <w:p w:rsidR="00BF7E65" w:rsidRPr="003057A6" w:rsidRDefault="00BF7E65" w:rsidP="00BF7E65">
      <w:pPr>
        <w:spacing w:line="276" w:lineRule="auto"/>
        <w:jc w:val="both"/>
        <w:rPr>
          <w:rFonts w:ascii="Times New Roman" w:eastAsia="Times New Roman" w:hAnsi="Times New Roman"/>
        </w:rPr>
      </w:pPr>
      <w:r w:rsidRPr="004C799A">
        <w:rPr>
          <w:rFonts w:ascii="Times New Roman" w:eastAsia="Times New Roman" w:hAnsi="Times New Roman"/>
          <w:b/>
        </w:rPr>
        <w:t>Imię, Nazwisko</w:t>
      </w:r>
      <w:r>
        <w:rPr>
          <w:rFonts w:ascii="Times New Roman" w:eastAsia="Times New Roman" w:hAnsi="Times New Roman"/>
        </w:rPr>
        <w:t xml:space="preserve"> ………………………………………………………..…………………………………</w:t>
      </w:r>
    </w:p>
    <w:p w:rsidR="00BF7E65" w:rsidRPr="003057A6" w:rsidRDefault="00BF7E65" w:rsidP="00BF7E65">
      <w:pPr>
        <w:spacing w:line="276" w:lineRule="auto"/>
        <w:jc w:val="both"/>
        <w:rPr>
          <w:rFonts w:ascii="Times New Roman" w:eastAsia="Times New Roman" w:hAnsi="Times New Roman"/>
        </w:rPr>
      </w:pPr>
      <w:r w:rsidRPr="004C799A">
        <w:rPr>
          <w:rFonts w:ascii="Times New Roman" w:eastAsia="Times New Roman" w:hAnsi="Times New Roman"/>
          <w:b/>
        </w:rPr>
        <w:t>PESEL:</w:t>
      </w:r>
      <w:r>
        <w:rPr>
          <w:rFonts w:ascii="Times New Roman" w:eastAsia="Times New Roman" w:hAnsi="Times New Roman"/>
        </w:rPr>
        <w:t xml:space="preserve"> …………………………………………………………………………….……………………</w:t>
      </w:r>
    </w:p>
    <w:p w:rsidR="00BF7E65" w:rsidRPr="003057A6" w:rsidRDefault="00BF7E65" w:rsidP="00BF7E65">
      <w:pPr>
        <w:spacing w:line="276" w:lineRule="auto"/>
        <w:jc w:val="both"/>
        <w:rPr>
          <w:rFonts w:ascii="Times New Roman" w:eastAsia="Times New Roman" w:hAnsi="Times New Roman"/>
        </w:rPr>
      </w:pPr>
      <w:r w:rsidRPr="004C799A">
        <w:rPr>
          <w:rFonts w:ascii="Times New Roman" w:eastAsia="Times New Roman" w:hAnsi="Times New Roman"/>
          <w:b/>
        </w:rPr>
        <w:t>seria i nr dowodu osobistego:</w:t>
      </w:r>
      <w:r>
        <w:rPr>
          <w:rFonts w:ascii="Times New Roman" w:eastAsia="Times New Roman" w:hAnsi="Times New Roman"/>
        </w:rPr>
        <w:t xml:space="preserve"> …………………………………………………….……………………..</w:t>
      </w:r>
    </w:p>
    <w:p w:rsidR="00BF7E65" w:rsidRPr="003057A6" w:rsidRDefault="00BF7E65" w:rsidP="00BF7E65">
      <w:pPr>
        <w:spacing w:line="276" w:lineRule="auto"/>
        <w:jc w:val="both"/>
        <w:rPr>
          <w:rFonts w:ascii="Times New Roman" w:eastAsia="Times New Roman" w:hAnsi="Times New Roman"/>
        </w:rPr>
      </w:pPr>
      <w:r w:rsidRPr="004C799A">
        <w:rPr>
          <w:rFonts w:ascii="Times New Roman" w:eastAsia="Times New Roman" w:hAnsi="Times New Roman"/>
          <w:b/>
        </w:rPr>
        <w:t>nr telefonu:</w:t>
      </w:r>
      <w:r>
        <w:rPr>
          <w:rFonts w:ascii="Times New Roman" w:eastAsia="Times New Roman" w:hAnsi="Times New Roman"/>
        </w:rPr>
        <w:t xml:space="preserve"> …………………………………………………………………….………………………..</w:t>
      </w:r>
    </w:p>
    <w:p w:rsidR="00BF7E65" w:rsidRDefault="00BF7E65" w:rsidP="00BF7E65">
      <w:pPr>
        <w:spacing w:line="276" w:lineRule="auto"/>
        <w:jc w:val="both"/>
        <w:rPr>
          <w:rFonts w:ascii="Times New Roman" w:eastAsia="Times New Roman" w:hAnsi="Times New Roman"/>
        </w:rPr>
      </w:pPr>
      <w:r w:rsidRPr="004C799A">
        <w:rPr>
          <w:rFonts w:ascii="Times New Roman" w:eastAsia="Times New Roman" w:hAnsi="Times New Roman"/>
          <w:b/>
        </w:rPr>
        <w:t>adres e-mail:</w:t>
      </w:r>
      <w:r>
        <w:rPr>
          <w:rFonts w:ascii="Times New Roman" w:eastAsia="Times New Roman" w:hAnsi="Times New Roman"/>
        </w:rPr>
        <w:t xml:space="preserve"> …………………………………………………………………………………………….</w:t>
      </w:r>
    </w:p>
    <w:p w:rsidR="004D31EF" w:rsidRDefault="004D31EF" w:rsidP="004D31EF">
      <w:pPr>
        <w:spacing w:line="276" w:lineRule="auto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Nr rachunku bankowego Inwestora: </w:t>
      </w:r>
    </w:p>
    <w:p w:rsidR="004D31EF" w:rsidRPr="004D31EF" w:rsidRDefault="004D31EF" w:rsidP="00BF7E65">
      <w:pPr>
        <w:spacing w:line="276" w:lineRule="auto"/>
        <w:jc w:val="both"/>
        <w:rPr>
          <w:rFonts w:ascii="Times New Roman" w:eastAsia="Times New Roman" w:hAnsi="Times New Roman"/>
          <w:iCs/>
          <w:sz w:val="17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</w:t>
      </w:r>
    </w:p>
    <w:p w:rsidR="001951E2" w:rsidRPr="005A489A" w:rsidRDefault="001951E2" w:rsidP="001951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 w:rsidRPr="005A489A">
        <w:rPr>
          <w:rFonts w:ascii="Times New Roman" w:hAnsi="Times New Roman" w:cs="Times New Roman"/>
          <w:b/>
        </w:rPr>
        <w:t>Lokalizacja planowanego przedsięwzięcia:</w:t>
      </w:r>
    </w:p>
    <w:p w:rsidR="001951E2" w:rsidRDefault="001951E2" w:rsidP="001951E2">
      <w:pPr>
        <w:pStyle w:val="Akapitzlist"/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1951E2" w:rsidTr="001951E2">
        <w:trPr>
          <w:trHeight w:val="50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5103" w:type="dxa"/>
            <w:vAlign w:val="bottom"/>
          </w:tcPr>
          <w:p w:rsidR="001951E2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1951E2" w:rsidTr="001951E2">
        <w:trPr>
          <w:trHeight w:val="554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5103" w:type="dxa"/>
            <w:vAlign w:val="bottom"/>
          </w:tcPr>
          <w:p w:rsidR="001951E2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1951E2" w:rsidTr="001951E2">
        <w:trPr>
          <w:trHeight w:val="420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Nr domu/lokalu</w:t>
            </w:r>
          </w:p>
        </w:tc>
        <w:tc>
          <w:tcPr>
            <w:tcW w:w="5103" w:type="dxa"/>
            <w:vAlign w:val="bottom"/>
          </w:tcPr>
          <w:p w:rsidR="001951E2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1951E2" w:rsidTr="001951E2">
        <w:trPr>
          <w:trHeight w:val="568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Nr ewidencyjny działki</w:t>
            </w:r>
          </w:p>
        </w:tc>
        <w:tc>
          <w:tcPr>
            <w:tcW w:w="5103" w:type="dxa"/>
            <w:vAlign w:val="bottom"/>
          </w:tcPr>
          <w:p w:rsidR="001951E2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1951E2" w:rsidTr="001951E2">
        <w:trPr>
          <w:trHeight w:val="548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Powierzchnia użytkowa obiektu [m2]</w:t>
            </w:r>
          </w:p>
        </w:tc>
        <w:tc>
          <w:tcPr>
            <w:tcW w:w="5103" w:type="dxa"/>
            <w:vAlign w:val="bottom"/>
          </w:tcPr>
          <w:p w:rsidR="001951E2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4C799A" w:rsidTr="001951E2">
        <w:trPr>
          <w:trHeight w:val="548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4C799A" w:rsidRPr="004C799A" w:rsidRDefault="004C799A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4C799A">
              <w:rPr>
                <w:rFonts w:ascii="Times New Roman" w:eastAsia="Times New Roman" w:hAnsi="Times New Roman"/>
              </w:rPr>
              <w:t>Nr Księgi Wieczystej</w:t>
            </w:r>
          </w:p>
        </w:tc>
        <w:tc>
          <w:tcPr>
            <w:tcW w:w="5103" w:type="dxa"/>
            <w:vAlign w:val="bottom"/>
          </w:tcPr>
          <w:p w:rsidR="004C799A" w:rsidRDefault="004C799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</w:t>
            </w:r>
          </w:p>
        </w:tc>
      </w:tr>
      <w:tr w:rsidR="001951E2" w:rsidTr="001951E2">
        <w:trPr>
          <w:trHeight w:val="560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Tytuł prawny</w:t>
            </w:r>
            <w:r w:rsidR="00194F64">
              <w:rPr>
                <w:rFonts w:ascii="Times New Roman" w:hAnsi="Times New Roman" w:cs="Times New Roman"/>
                <w:szCs w:val="20"/>
              </w:rPr>
              <w:t xml:space="preserve"> do</w:t>
            </w:r>
            <w:r w:rsidRPr="005A489A">
              <w:rPr>
                <w:rFonts w:ascii="Times New Roman" w:hAnsi="Times New Roman" w:cs="Times New Roman"/>
                <w:szCs w:val="20"/>
              </w:rPr>
              <w:t xml:space="preserve"> lokalu</w:t>
            </w:r>
          </w:p>
        </w:tc>
        <w:tc>
          <w:tcPr>
            <w:tcW w:w="5103" w:type="dxa"/>
            <w:vAlign w:val="center"/>
          </w:tcPr>
          <w:p w:rsidR="001951E2" w:rsidRPr="005A489A" w:rsidRDefault="001951E2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>własność/ współwłasność/ najem</w:t>
            </w:r>
            <w:r w:rsidRPr="005A489A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:rsidR="004D31EF" w:rsidRPr="009514B5" w:rsidRDefault="004D31EF" w:rsidP="001951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2368" w:rsidRPr="00742368" w:rsidRDefault="00BF7E65" w:rsidP="00BF7E65">
      <w:pPr>
        <w:spacing w:line="276" w:lineRule="auto"/>
        <w:jc w:val="both"/>
        <w:rPr>
          <w:rFonts w:ascii="Times New Roman" w:eastAsia="Times New Roman" w:hAnsi="Times New Roman"/>
        </w:rPr>
      </w:pPr>
      <w:r w:rsidRPr="00742368">
        <w:rPr>
          <w:rFonts w:ascii="Times New Roman" w:eastAsia="Times New Roman" w:hAnsi="Times New Roman"/>
        </w:rPr>
        <w:t xml:space="preserve">zgłaszam uczestnictwo w </w:t>
      </w:r>
      <w:r w:rsidR="00A23A7A" w:rsidRPr="00742368">
        <w:rPr>
          <w:rFonts w:ascii="Times New Roman" w:eastAsia="Times New Roman" w:hAnsi="Times New Roman"/>
        </w:rPr>
        <w:t xml:space="preserve">realizacji </w:t>
      </w:r>
      <w:r w:rsidR="00A23A7A" w:rsidRPr="00742368">
        <w:rPr>
          <w:rFonts w:ascii="Times New Roman" w:hAnsi="Times New Roman" w:cs="Times New Roman"/>
          <w:bCs/>
        </w:rPr>
        <w:t>przedsięwzięcia związanego z ograniczeniem niskiej emisji na terenie gminy Wisznia Mała poprzez wymianę systemu ogrzewania</w:t>
      </w:r>
      <w:r w:rsidR="00A23A7A" w:rsidRPr="00742368">
        <w:rPr>
          <w:rFonts w:ascii="Times New Roman" w:eastAsia="Times New Roman" w:hAnsi="Times New Roman"/>
        </w:rPr>
        <w:t xml:space="preserve"> w b</w:t>
      </w:r>
      <w:r w:rsidRPr="00742368">
        <w:rPr>
          <w:rFonts w:ascii="Times New Roman" w:eastAsia="Times New Roman" w:hAnsi="Times New Roman"/>
        </w:rPr>
        <w:t>udynku</w:t>
      </w:r>
      <w:r w:rsidR="00A23A7A" w:rsidRPr="00742368">
        <w:rPr>
          <w:rFonts w:ascii="Times New Roman" w:eastAsia="Times New Roman" w:hAnsi="Times New Roman"/>
        </w:rPr>
        <w:t xml:space="preserve"> mieszkalnym</w:t>
      </w:r>
      <w:r w:rsidRPr="00742368">
        <w:rPr>
          <w:rFonts w:ascii="Times New Roman" w:eastAsia="Times New Roman" w:hAnsi="Times New Roman"/>
        </w:rPr>
        <w:t xml:space="preserve"> pod wskazanym powyżej adresem Inwestycji i oświadczam, że zlikwiduję Stare źródło ciepła tj. kocioł poniżej klasy 5 wg normy PN-EN 303-5:2012 na paliwo stałe centralnego ogrzewania oraz inne Źródła ogrzewania z możliwością spalania odpadów stałych służące do ogrzewania Budynku</w:t>
      </w:r>
      <w:r w:rsidR="00A23A7A" w:rsidRPr="00742368">
        <w:rPr>
          <w:rFonts w:ascii="Times New Roman" w:eastAsia="Times New Roman" w:hAnsi="Times New Roman"/>
        </w:rPr>
        <w:t xml:space="preserve">. </w:t>
      </w:r>
    </w:p>
    <w:p w:rsidR="0039056E" w:rsidRPr="006E16EE" w:rsidRDefault="00742368" w:rsidP="0074236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E16EE">
        <w:rPr>
          <w:rFonts w:ascii="Times New Roman" w:hAnsi="Times New Roman" w:cs="Times New Roman"/>
          <w:b/>
          <w:i/>
          <w:sz w:val="24"/>
        </w:rPr>
        <w:t>*</w:t>
      </w:r>
      <w:r w:rsidRPr="006E16EE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A23A7A" w:rsidRPr="005A489A" w:rsidRDefault="00A23A7A" w:rsidP="00A23A7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A489A">
        <w:rPr>
          <w:rFonts w:ascii="Times New Roman" w:hAnsi="Times New Roman" w:cs="Times New Roman"/>
          <w:b/>
        </w:rPr>
        <w:lastRenderedPageBreak/>
        <w:t xml:space="preserve">Informacja dotycząca </w:t>
      </w:r>
      <w:r w:rsidRPr="00A23A7A">
        <w:rPr>
          <w:rFonts w:ascii="Times New Roman" w:hAnsi="Times New Roman" w:cs="Times New Roman"/>
          <w:b/>
          <w:u w:val="single"/>
        </w:rPr>
        <w:t>obecnego</w:t>
      </w:r>
      <w:r w:rsidRPr="00A23A7A">
        <w:rPr>
          <w:rFonts w:ascii="Times New Roman" w:hAnsi="Times New Roman" w:cs="Times New Roman"/>
          <w:b/>
        </w:rPr>
        <w:t xml:space="preserve"> Źródła ogrzewania</w:t>
      </w:r>
      <w:r w:rsidRPr="005A489A">
        <w:rPr>
          <w:rFonts w:ascii="Times New Roman" w:hAnsi="Times New Roman" w:cs="Times New Roman"/>
        </w:rPr>
        <w:t>:</w:t>
      </w:r>
    </w:p>
    <w:p w:rsidR="00A23A7A" w:rsidRDefault="00A23A7A" w:rsidP="00A23A7A">
      <w:pPr>
        <w:pStyle w:val="Akapitzlist"/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559"/>
        <w:gridCol w:w="1559"/>
      </w:tblGrid>
      <w:tr w:rsidR="00A23A7A" w:rsidTr="00A23A7A">
        <w:trPr>
          <w:trHeight w:val="495"/>
        </w:trPr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23A7A" w:rsidRPr="00D223C9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23C9">
              <w:rPr>
                <w:rFonts w:ascii="Times New Roman" w:hAnsi="Times New Roman" w:cs="Times New Roman"/>
                <w:b/>
              </w:rPr>
              <w:t xml:space="preserve">Stare źródło </w:t>
            </w:r>
          </w:p>
          <w:p w:rsidR="00A23A7A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223C9">
              <w:rPr>
                <w:rFonts w:ascii="Times New Roman" w:hAnsi="Times New Roman" w:cs="Times New Roman"/>
                <w:b/>
              </w:rPr>
              <w:t>ciepł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3A7A" w:rsidRPr="005A489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 xml:space="preserve">Indywidualna kotłownia (piec) na paliwo stałe </w:t>
            </w:r>
            <w:r w:rsidR="00742368">
              <w:rPr>
                <w:rFonts w:ascii="Times New Roman" w:hAnsi="Times New Roman" w:cs="Times New Roman"/>
              </w:rPr>
              <w:br/>
            </w:r>
            <w:r w:rsidRPr="005A489A">
              <w:rPr>
                <w:rFonts w:ascii="Times New Roman" w:hAnsi="Times New Roman" w:cs="Times New Roman"/>
              </w:rPr>
              <w:t xml:space="preserve">o mocy </w:t>
            </w:r>
            <w:r w:rsidRPr="003B2685">
              <w:rPr>
                <w:rFonts w:ascii="Times New Roman" w:hAnsi="Times New Roman" w:cs="Times New Roman"/>
              </w:rPr>
              <w:t>[kW]:</w:t>
            </w:r>
          </w:p>
        </w:tc>
        <w:tc>
          <w:tcPr>
            <w:tcW w:w="3118" w:type="dxa"/>
            <w:gridSpan w:val="2"/>
            <w:vAlign w:val="bottom"/>
          </w:tcPr>
          <w:p w:rsidR="00A23A7A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23A7A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.…………….</w:t>
            </w:r>
          </w:p>
        </w:tc>
      </w:tr>
      <w:tr w:rsidR="00A23A7A" w:rsidTr="00A23A7A">
        <w:trPr>
          <w:trHeight w:val="411"/>
        </w:trPr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A23A7A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3A7A" w:rsidRPr="005A489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suniętych pieców:</w:t>
            </w:r>
          </w:p>
        </w:tc>
        <w:tc>
          <w:tcPr>
            <w:tcW w:w="3118" w:type="dxa"/>
            <w:gridSpan w:val="2"/>
          </w:tcPr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..</w:t>
            </w:r>
          </w:p>
        </w:tc>
      </w:tr>
      <w:tr w:rsidR="00A23A7A" w:rsidTr="00A23A7A">
        <w:trPr>
          <w:trHeight w:val="374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3A7A" w:rsidRPr="005A489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>Rodzaj dotychczasowego paliw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8" w:type="dxa"/>
            <w:gridSpan w:val="2"/>
          </w:tcPr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.…………….</w:t>
            </w:r>
          </w:p>
        </w:tc>
      </w:tr>
      <w:tr w:rsidR="000F7BE0" w:rsidTr="000F7BE0">
        <w:trPr>
          <w:trHeight w:val="314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F7BE0" w:rsidRDefault="000F7BE0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:rsidR="000F7BE0" w:rsidRPr="005A489A" w:rsidRDefault="000F7BE0" w:rsidP="008717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a paliwa zużytego w ciągu ostatniego sezonu grzewczego </w:t>
            </w:r>
            <w:r w:rsidRPr="00CC1E45">
              <w:rPr>
                <w:rFonts w:ascii="Times New Roman" w:hAnsi="Times New Roman" w:cs="Times New Roman"/>
                <w:b/>
              </w:rPr>
              <w:t>[ilość ton]</w:t>
            </w:r>
            <w:r w:rsidRPr="00CC1E4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ęgiel [Mg]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rewno </w:t>
            </w:r>
            <w:r w:rsidR="00742368">
              <w:rPr>
                <w:rFonts w:ascii="Times New Roman" w:hAnsi="Times New Roman" w:cs="Times New Roman"/>
                <w:sz w:val="20"/>
                <w:szCs w:val="20"/>
              </w:rPr>
              <w:t>[m³</w:t>
            </w:r>
            <w:r w:rsidRPr="000F7BE0">
              <w:rPr>
                <w:rFonts w:ascii="Times New Roman" w:hAnsi="Times New Roman" w:cs="Times New Roman"/>
                <w:sz w:val="20"/>
                <w:szCs w:val="20"/>
              </w:rPr>
              <w:t>]:</w:t>
            </w:r>
          </w:p>
        </w:tc>
      </w:tr>
      <w:tr w:rsidR="000F7BE0" w:rsidTr="000F7BE0">
        <w:trPr>
          <w:trHeight w:val="480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0F7BE0" w:rsidRDefault="000F7BE0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:rsidR="000F7BE0" w:rsidRDefault="000F7BE0" w:rsidP="0087178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.</w:t>
            </w:r>
          </w:p>
        </w:tc>
        <w:tc>
          <w:tcPr>
            <w:tcW w:w="1559" w:type="dxa"/>
          </w:tcPr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7BE0" w:rsidRDefault="000F7BE0" w:rsidP="000F7B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</w:t>
            </w:r>
          </w:p>
        </w:tc>
      </w:tr>
      <w:tr w:rsidR="00A23A7A" w:rsidTr="00A23A7A">
        <w:trPr>
          <w:trHeight w:val="711"/>
        </w:trPr>
        <w:tc>
          <w:tcPr>
            <w:tcW w:w="1276" w:type="dxa"/>
            <w:vMerge/>
            <w:shd w:val="clear" w:color="auto" w:fill="D9D9D9" w:themeFill="background1" w:themeFillShade="D9"/>
          </w:tcPr>
          <w:p w:rsidR="00A23A7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23A7A" w:rsidRPr="005A489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  <w:r w:rsidRPr="005A489A">
              <w:rPr>
                <w:rFonts w:ascii="Times New Roman" w:hAnsi="Times New Roman" w:cs="Times New Roman"/>
                <w:szCs w:val="18"/>
              </w:rPr>
              <w:t xml:space="preserve">Czy na nieruchomości występują: </w:t>
            </w:r>
          </w:p>
          <w:p w:rsidR="00A23A7A" w:rsidRPr="005A489A" w:rsidRDefault="00A23A7A" w:rsidP="0087178B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  <w:r w:rsidRPr="003D205E">
              <w:rPr>
                <w:rFonts w:ascii="Times New Roman" w:hAnsi="Times New Roman" w:cs="Times New Roman"/>
                <w:b/>
                <w:szCs w:val="18"/>
              </w:rPr>
              <w:t>kominek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Pr="005A489A">
              <w:rPr>
                <w:rFonts w:ascii="Times New Roman" w:hAnsi="Times New Roman" w:cs="Times New Roman"/>
                <w:szCs w:val="18"/>
              </w:rPr>
              <w:t>piece kaflowe/kuchnie węglowe/ zaby</w:t>
            </w:r>
            <w:r>
              <w:rPr>
                <w:rFonts w:ascii="Times New Roman" w:hAnsi="Times New Roman" w:cs="Times New Roman"/>
                <w:szCs w:val="18"/>
              </w:rPr>
              <w:t>tkowe piece objęte ochroną konserwatorską</w:t>
            </w:r>
          </w:p>
        </w:tc>
        <w:tc>
          <w:tcPr>
            <w:tcW w:w="3118" w:type="dxa"/>
            <w:gridSpan w:val="2"/>
            <w:vAlign w:val="center"/>
          </w:tcPr>
          <w:p w:rsidR="00A23A7A" w:rsidRDefault="00A23A7A" w:rsidP="008717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 / nie*</w:t>
            </w:r>
          </w:p>
        </w:tc>
      </w:tr>
    </w:tbl>
    <w:p w:rsidR="000F7BE0" w:rsidRPr="000F7BE0" w:rsidRDefault="000F7BE0" w:rsidP="000F7BE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E65" w:rsidRPr="00106F0A" w:rsidRDefault="00A23A7A" w:rsidP="00BF7E6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ek</w:t>
      </w:r>
      <w:r w:rsidR="00BF7E65" w:rsidRPr="00106F0A">
        <w:rPr>
          <w:rFonts w:ascii="Times New Roman" w:hAnsi="Times New Roman" w:cs="Times New Roman"/>
        </w:rPr>
        <w:t xml:space="preserve"> jest wykorzystywany do prowa</w:t>
      </w:r>
      <w:r w:rsidR="006550D8">
        <w:rPr>
          <w:rFonts w:ascii="Times New Roman" w:hAnsi="Times New Roman" w:cs="Times New Roman"/>
        </w:rPr>
        <w:t xml:space="preserve">dzenia działalności gospodarczej:   </w:t>
      </w:r>
      <w:r w:rsidR="00BF7E65" w:rsidRPr="00106F0A">
        <w:rPr>
          <w:rFonts w:ascii="Times New Roman" w:hAnsi="Times New Roman" w:cs="Times New Roman"/>
        </w:rPr>
        <w:t>TAK/NIE</w:t>
      </w:r>
      <w:r w:rsidR="00BF7E65">
        <w:rPr>
          <w:rFonts w:ascii="Times New Roman" w:hAnsi="Times New Roman" w:cs="Times New Roman"/>
        </w:rPr>
        <w:t>*</w:t>
      </w:r>
    </w:p>
    <w:p w:rsidR="00BF7E65" w:rsidRPr="00E4108D" w:rsidRDefault="00BF7E65" w:rsidP="000F7BE0">
      <w:pPr>
        <w:pStyle w:val="Bezodstpw"/>
        <w:jc w:val="both"/>
        <w:rPr>
          <w:rFonts w:ascii="Times New Roman" w:hAnsi="Times New Roman" w:cs="Times New Roman"/>
        </w:rPr>
      </w:pPr>
      <w:r w:rsidRPr="00E4108D">
        <w:rPr>
          <w:rFonts w:ascii="Times New Roman" w:hAnsi="Times New Roman" w:cs="Times New Roman"/>
        </w:rPr>
        <w:t xml:space="preserve">W  przypadku wykorzystywania </w:t>
      </w:r>
      <w:r w:rsidR="00A23A7A">
        <w:rPr>
          <w:rFonts w:ascii="Times New Roman" w:eastAsia="Times New Roman" w:hAnsi="Times New Roman" w:cs="Times New Roman"/>
        </w:rPr>
        <w:t>Budynku</w:t>
      </w:r>
      <w:r w:rsidRPr="00E4108D">
        <w:rPr>
          <w:rFonts w:ascii="Times New Roman" w:eastAsia="Times New Roman" w:hAnsi="Times New Roman" w:cs="Times New Roman"/>
        </w:rPr>
        <w:t xml:space="preserve"> </w:t>
      </w:r>
      <w:r w:rsidRPr="00E4108D">
        <w:rPr>
          <w:rFonts w:ascii="Times New Roman" w:hAnsi="Times New Roman" w:cs="Times New Roman"/>
        </w:rPr>
        <w:t xml:space="preserve">do prowadzenia działalności gospodarczej proszę  podać: </w:t>
      </w:r>
    </w:p>
    <w:p w:rsidR="00BF7E65" w:rsidRPr="00E4108D" w:rsidRDefault="00BF7E65" w:rsidP="000F7BE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4108D">
        <w:rPr>
          <w:rFonts w:ascii="Times New Roman" w:hAnsi="Times New Roman" w:cs="Times New Roman"/>
        </w:rPr>
        <w:t>całkow</w:t>
      </w:r>
      <w:r w:rsidR="00A23A7A">
        <w:rPr>
          <w:rFonts w:ascii="Times New Roman" w:hAnsi="Times New Roman" w:cs="Times New Roman"/>
        </w:rPr>
        <w:t>itą powierzchnie Budynku</w:t>
      </w:r>
      <w:r w:rsidRPr="00E4108D">
        <w:rPr>
          <w:rFonts w:ascii="Times New Roman" w:hAnsi="Times New Roman" w:cs="Times New Roman"/>
        </w:rPr>
        <w:t xml:space="preserve"> która wynosi:……………</w:t>
      </w:r>
      <w:r w:rsidR="00A23A7A">
        <w:rPr>
          <w:rFonts w:ascii="Times New Roman" w:hAnsi="Times New Roman" w:cs="Times New Roman"/>
        </w:rPr>
        <w:t>……………</w:t>
      </w:r>
      <w:r w:rsidRPr="00E4108D">
        <w:rPr>
          <w:rFonts w:ascii="Times New Roman" w:hAnsi="Times New Roman" w:cs="Times New Roman"/>
        </w:rPr>
        <w:t xml:space="preserve">……...…….…….m², </w:t>
      </w:r>
    </w:p>
    <w:p w:rsidR="00BF7E65" w:rsidRPr="00E4108D" w:rsidRDefault="00BF7E65" w:rsidP="000F7BE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4108D">
        <w:rPr>
          <w:rFonts w:ascii="Times New Roman" w:hAnsi="Times New Roman" w:cs="Times New Roman"/>
        </w:rPr>
        <w:t>w tym powierzchnia przeznaczona pod działalność gospodarczą wynosi: ……</w:t>
      </w:r>
      <w:r w:rsidR="00A23A7A">
        <w:rPr>
          <w:rFonts w:ascii="Times New Roman" w:hAnsi="Times New Roman" w:cs="Times New Roman"/>
        </w:rPr>
        <w:t>…..</w:t>
      </w:r>
      <w:r w:rsidRPr="00E4108D">
        <w:rPr>
          <w:rFonts w:ascii="Times New Roman" w:hAnsi="Times New Roman" w:cs="Times New Roman"/>
        </w:rPr>
        <w:t>….……..m².</w:t>
      </w:r>
    </w:p>
    <w:p w:rsidR="0039056E" w:rsidRDefault="0039056E" w:rsidP="0039056E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39056E" w:rsidRPr="000F7BE0" w:rsidRDefault="0039056E" w:rsidP="0039056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F7BE0">
        <w:rPr>
          <w:rFonts w:ascii="Times New Roman" w:hAnsi="Times New Roman" w:cs="Times New Roman"/>
          <w:b/>
          <w:u w:val="single"/>
        </w:rPr>
        <w:t>Wymiana na (proszę zaznaczyć jedną odpowiedź):</w:t>
      </w:r>
    </w:p>
    <w:p w:rsidR="0039056E" w:rsidRPr="00125619" w:rsidRDefault="0039056E" w:rsidP="003905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gazowe;</w:t>
      </w:r>
    </w:p>
    <w:p w:rsidR="0039056E" w:rsidRPr="00125619" w:rsidRDefault="0039056E" w:rsidP="003905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 xml:space="preserve">OZE </w:t>
      </w:r>
      <w:r w:rsidRPr="000F7BE0">
        <w:rPr>
          <w:rFonts w:ascii="Times New Roman" w:hAnsi="Times New Roman" w:cs="Times New Roman"/>
        </w:rPr>
        <w:t>(</w:t>
      </w:r>
      <w:r w:rsidR="00520F0D">
        <w:rPr>
          <w:rFonts w:ascii="Times New Roman" w:eastAsia="Times New Roman" w:hAnsi="Times New Roman" w:cs="Times New Roman"/>
          <w:lang w:eastAsia="pl-PL"/>
        </w:rPr>
        <w:t xml:space="preserve">pompy ciepła, </w:t>
      </w:r>
      <w:r w:rsidRPr="000F7BE0">
        <w:rPr>
          <w:rFonts w:ascii="Times New Roman" w:eastAsia="Times New Roman" w:hAnsi="Times New Roman" w:cs="Times New Roman"/>
          <w:lang w:eastAsia="pl-PL"/>
        </w:rPr>
        <w:t>ogniwa fotowoltaiczne – służące zasilaniu źródła co</w:t>
      </w:r>
      <w:r w:rsidRPr="000F7BE0">
        <w:rPr>
          <w:rFonts w:ascii="Times New Roman" w:hAnsi="Times New Roman" w:cs="Times New Roman"/>
        </w:rPr>
        <w:t>);</w:t>
      </w:r>
    </w:p>
    <w:p w:rsidR="0039056E" w:rsidRPr="00125619" w:rsidRDefault="0039056E" w:rsidP="003905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elektryczne;</w:t>
      </w:r>
    </w:p>
    <w:p w:rsidR="0039056E" w:rsidRPr="00125619" w:rsidRDefault="0039056E" w:rsidP="003905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olejowe;</w:t>
      </w:r>
    </w:p>
    <w:p w:rsidR="0039056E" w:rsidRPr="00125619" w:rsidRDefault="0039056E" w:rsidP="0039056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węglowe</w:t>
      </w:r>
      <w:r>
        <w:rPr>
          <w:rFonts w:ascii="Times New Roman" w:hAnsi="Times New Roman" w:cs="Times New Roman"/>
        </w:rPr>
        <w:t xml:space="preserve"> lub biomasę</w:t>
      </w:r>
      <w:r w:rsidRPr="00125619">
        <w:rPr>
          <w:rFonts w:ascii="Times New Roman" w:hAnsi="Times New Roman" w:cs="Times New Roman"/>
        </w:rPr>
        <w:t xml:space="preserve"> klasy 5, wg PN-EN 303-5:2012</w:t>
      </w:r>
      <w:r>
        <w:rPr>
          <w:rFonts w:ascii="Times New Roman" w:hAnsi="Times New Roman" w:cs="Times New Roman"/>
        </w:rPr>
        <w:t xml:space="preserve"> z certyfikatem </w:t>
      </w:r>
      <w:proofErr w:type="spellStart"/>
      <w:r>
        <w:rPr>
          <w:rFonts w:ascii="Times New Roman" w:hAnsi="Times New Roman" w:cs="Times New Roman"/>
        </w:rPr>
        <w:t>Ecodesign</w:t>
      </w:r>
      <w:proofErr w:type="spellEnd"/>
      <w:r w:rsidRPr="00125619">
        <w:rPr>
          <w:rFonts w:ascii="Times New Roman" w:hAnsi="Times New Roman" w:cs="Times New Roman"/>
        </w:rPr>
        <w:t xml:space="preserve">; </w:t>
      </w:r>
    </w:p>
    <w:p w:rsidR="00066D2A" w:rsidRDefault="0039056E" w:rsidP="00066D2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25619">
        <w:rPr>
          <w:rFonts w:ascii="Times New Roman" w:hAnsi="Times New Roman" w:cs="Times New Roman"/>
        </w:rPr>
        <w:t>ogrzewanie na biomasę klasy 5, wg PN-EN 303-5:2012.</w:t>
      </w:r>
    </w:p>
    <w:p w:rsidR="00742368" w:rsidRDefault="00742368" w:rsidP="00BF7E65">
      <w:pPr>
        <w:spacing w:line="276" w:lineRule="auto"/>
        <w:jc w:val="both"/>
        <w:rPr>
          <w:rFonts w:ascii="Times New Roman" w:hAnsi="Times New Roman" w:cs="Times New Roman"/>
        </w:rPr>
      </w:pPr>
    </w:p>
    <w:p w:rsidR="00BF7E65" w:rsidRPr="00106F0A" w:rsidRDefault="00BF7E65" w:rsidP="00BF7E65">
      <w:pPr>
        <w:spacing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>Szacowany koszt okoł</w:t>
      </w:r>
      <w:r w:rsidR="000F7BE0">
        <w:rPr>
          <w:rFonts w:ascii="Times New Roman" w:hAnsi="Times New Roman" w:cs="Times New Roman"/>
        </w:rPr>
        <w:t>o …………………. (słownie ………………………………….</w:t>
      </w:r>
      <w:r w:rsidRPr="00106F0A">
        <w:rPr>
          <w:rFonts w:ascii="Times New Roman" w:hAnsi="Times New Roman" w:cs="Times New Roman"/>
        </w:rPr>
        <w:t>………..zł brutto).</w:t>
      </w:r>
    </w:p>
    <w:p w:rsidR="00BF7E65" w:rsidRDefault="00BF7E65" w:rsidP="00066D2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06F0A">
        <w:rPr>
          <w:rFonts w:ascii="Times New Roman" w:hAnsi="Times New Roman" w:cs="Times New Roman"/>
        </w:rPr>
        <w:t xml:space="preserve">Planuję wykonanie </w:t>
      </w:r>
      <w:r>
        <w:rPr>
          <w:rFonts w:ascii="Times New Roman" w:hAnsi="Times New Roman" w:cs="Times New Roman"/>
        </w:rPr>
        <w:t>I</w:t>
      </w:r>
      <w:r w:rsidRPr="00106F0A">
        <w:rPr>
          <w:rFonts w:ascii="Times New Roman" w:hAnsi="Times New Roman" w:cs="Times New Roman"/>
        </w:rPr>
        <w:t>nwestycji w terminie do……</w:t>
      </w:r>
      <w:r>
        <w:rPr>
          <w:rFonts w:ascii="Times New Roman" w:hAnsi="Times New Roman" w:cs="Times New Roman"/>
        </w:rPr>
        <w:t>…….</w:t>
      </w:r>
      <w:r w:rsidRPr="00106F0A">
        <w:rPr>
          <w:rFonts w:ascii="Times New Roman" w:hAnsi="Times New Roman" w:cs="Times New Roman"/>
        </w:rPr>
        <w:t xml:space="preserve">………, </w:t>
      </w:r>
      <w:r w:rsidR="0039056E">
        <w:rPr>
          <w:rFonts w:ascii="Times New Roman" w:hAnsi="Times New Roman" w:cs="Times New Roman"/>
        </w:rPr>
        <w:t>(</w:t>
      </w:r>
      <w:r w:rsidRPr="00106F0A">
        <w:rPr>
          <w:rFonts w:ascii="Times New Roman" w:hAnsi="Times New Roman" w:cs="Times New Roman"/>
        </w:rPr>
        <w:t xml:space="preserve">lecz nie późniejszym niż do </w:t>
      </w:r>
      <w:r w:rsidR="008443D6">
        <w:rPr>
          <w:rFonts w:ascii="Times New Roman" w:hAnsi="Times New Roman" w:cs="Times New Roman"/>
        </w:rPr>
        <w:br/>
      </w:r>
      <w:r w:rsidRPr="00106F0A">
        <w:rPr>
          <w:rFonts w:ascii="Times New Roman" w:hAnsi="Times New Roman" w:cs="Times New Roman"/>
        </w:rPr>
        <w:t xml:space="preserve">15 </w:t>
      </w:r>
      <w:r w:rsidR="00F751ED">
        <w:rPr>
          <w:rFonts w:ascii="Times New Roman" w:hAnsi="Times New Roman" w:cs="Times New Roman"/>
        </w:rPr>
        <w:t>października</w:t>
      </w:r>
      <w:r w:rsidRPr="00106F0A">
        <w:rPr>
          <w:rFonts w:ascii="Times New Roman" w:hAnsi="Times New Roman" w:cs="Times New Roman"/>
        </w:rPr>
        <w:t xml:space="preserve"> danego roku</w:t>
      </w:r>
      <w:r>
        <w:rPr>
          <w:rFonts w:ascii="Times New Roman" w:hAnsi="Times New Roman" w:cs="Times New Roman"/>
        </w:rPr>
        <w:t xml:space="preserve"> </w:t>
      </w:r>
      <w:r w:rsidRPr="00106F0A">
        <w:rPr>
          <w:rFonts w:ascii="Times New Roman" w:hAnsi="Times New Roman" w:cs="Times New Roman"/>
        </w:rPr>
        <w:t>budżetowego</w:t>
      </w:r>
      <w:r w:rsidR="0039056E">
        <w:rPr>
          <w:rFonts w:ascii="Times New Roman" w:hAnsi="Times New Roman" w:cs="Times New Roman"/>
        </w:rPr>
        <w:t>)</w:t>
      </w:r>
      <w:r w:rsidRPr="00106F0A">
        <w:rPr>
          <w:rFonts w:ascii="Times New Roman" w:hAnsi="Times New Roman" w:cs="Times New Roman"/>
        </w:rPr>
        <w:t>.</w:t>
      </w:r>
    </w:p>
    <w:p w:rsidR="00066D2A" w:rsidRPr="00066D2A" w:rsidRDefault="00066D2A" w:rsidP="00066D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3A7D" w:rsidRPr="00BD3A7D" w:rsidRDefault="00BD3A7D" w:rsidP="00BD3A7D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i do wniosku</w:t>
      </w:r>
      <w:r w:rsidRPr="005A489A">
        <w:rPr>
          <w:rFonts w:ascii="Times New Roman" w:hAnsi="Times New Roman" w:cs="Times New Roman"/>
        </w:rPr>
        <w:t xml:space="preserve"> (zaznaczyć właściwe):</w:t>
      </w:r>
    </w:p>
    <w:tbl>
      <w:tblPr>
        <w:tblStyle w:val="Tabela-Siatka"/>
        <w:tblpPr w:leftFromText="141" w:rightFromText="141" w:vertAnchor="text" w:horzAnchor="margin" w:tblpY="82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52"/>
      </w:tblGrid>
      <w:tr w:rsidR="00BD3A7D" w:rsidTr="00215B80">
        <w:trPr>
          <w:trHeight w:val="644"/>
        </w:trPr>
        <w:tc>
          <w:tcPr>
            <w:tcW w:w="4536" w:type="dxa"/>
            <w:vAlign w:val="center"/>
          </w:tcPr>
          <w:p w:rsidR="00BD3A7D" w:rsidRPr="005A489A" w:rsidRDefault="00BD3A7D" w:rsidP="00871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Dokument potwierdzający prawo do dysponowania nieruchomością - kopia</w:t>
            </w:r>
          </w:p>
        </w:tc>
        <w:tc>
          <w:tcPr>
            <w:tcW w:w="4952" w:type="dxa"/>
            <w:vAlign w:val="center"/>
          </w:tcPr>
          <w:p w:rsidR="00BD3A7D" w:rsidRPr="005A489A" w:rsidRDefault="00BD3A7D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Dokument zatwierdzający projekt budowlany/ pozwolenia na budowę – kopia (jeśli dotyczy)</w:t>
            </w:r>
          </w:p>
        </w:tc>
      </w:tr>
      <w:tr w:rsidR="00BD3A7D" w:rsidTr="00215B80">
        <w:trPr>
          <w:trHeight w:val="553"/>
        </w:trPr>
        <w:tc>
          <w:tcPr>
            <w:tcW w:w="4536" w:type="dxa"/>
            <w:vAlign w:val="center"/>
          </w:tcPr>
          <w:p w:rsidR="00BD3A7D" w:rsidRPr="005A489A" w:rsidRDefault="00BD3A7D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Pełnomocnictwo uprawniające do występowania w imieniu Wnioskodawcy</w:t>
            </w:r>
          </w:p>
        </w:tc>
        <w:tc>
          <w:tcPr>
            <w:tcW w:w="4952" w:type="dxa"/>
            <w:vAlign w:val="center"/>
          </w:tcPr>
          <w:p w:rsidR="00BD3A7D" w:rsidRPr="005A489A" w:rsidRDefault="00BD3A7D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Dokument potwierdzający możliwość zawarcia umowy przyłączeniowej z dostawcą paliwa/energ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umowa o przyłączenie do sieci gazowej 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</w:tr>
      <w:tr w:rsidR="00BD3A7D" w:rsidTr="00215B80">
        <w:trPr>
          <w:trHeight w:val="1160"/>
        </w:trPr>
        <w:tc>
          <w:tcPr>
            <w:tcW w:w="4536" w:type="dxa"/>
            <w:vAlign w:val="center"/>
          </w:tcPr>
          <w:p w:rsidR="00BD3A7D" w:rsidRPr="005A489A" w:rsidRDefault="00BD3A7D" w:rsidP="008717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Pisemna zgoda wszystkich współwłaścicieli nieruchomości na realizacj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rozliczenie 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zad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 jednego wskazanego 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>współwłaściciela, posiadającego odpowiednie pełnomocnictwa</w:t>
            </w:r>
          </w:p>
        </w:tc>
        <w:tc>
          <w:tcPr>
            <w:tcW w:w="4952" w:type="dxa"/>
            <w:vAlign w:val="center"/>
          </w:tcPr>
          <w:p w:rsidR="00BD3A7D" w:rsidRPr="00BC6E0E" w:rsidRDefault="00BD3A7D" w:rsidP="00BC6E0E">
            <w:pPr>
              <w:pStyle w:val="Bezodstpw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15B8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215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B80" w:rsidRPr="00215B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15B80"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pia wszystkich zaświadczeń o pomocy de </w:t>
            </w:r>
            <w:proofErr w:type="spellStart"/>
            <w:r w:rsidR="00215B80"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>minimis</w:t>
            </w:r>
            <w:proofErr w:type="spellEnd"/>
            <w:r w:rsidR="00215B80"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 pomocy de </w:t>
            </w:r>
            <w:proofErr w:type="spellStart"/>
            <w:r w:rsidR="00215B80"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>minimis</w:t>
            </w:r>
            <w:proofErr w:type="spellEnd"/>
            <w:r w:rsidR="00215B80"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 rolnictwie i rybołówstwie jakie Inwestor otrzymał w roku, w którym ubiega się o pomoc oraz w ciągu 2 poprzedzających go lat, albo oświadczenia o wielkości pomocy de </w:t>
            </w:r>
            <w:proofErr w:type="spellStart"/>
            <w:r w:rsidR="00215B80"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>minimis</w:t>
            </w:r>
            <w:proofErr w:type="spellEnd"/>
            <w:r w:rsidR="00215B80" w:rsidRPr="00215B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trzymanej w tym okresie, albo oświadczenia o nieotrzymaniu takiej pomocy w tym okresie – jeśli dotyczy,</w:t>
            </w:r>
          </w:p>
        </w:tc>
      </w:tr>
    </w:tbl>
    <w:p w:rsidR="00BF7E65" w:rsidRDefault="00BF7E65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65502A" w:rsidRDefault="0065502A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742368" w:rsidRPr="006E16EE" w:rsidRDefault="00742368" w:rsidP="00742368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E16EE">
        <w:rPr>
          <w:rFonts w:ascii="Times New Roman" w:hAnsi="Times New Roman" w:cs="Times New Roman"/>
          <w:b/>
          <w:i/>
          <w:sz w:val="24"/>
        </w:rPr>
        <w:t>*</w:t>
      </w:r>
      <w:r w:rsidRPr="006E16EE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AB1773" w:rsidRDefault="00AB1773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65502A" w:rsidRPr="005A489A" w:rsidRDefault="0065502A" w:rsidP="0065502A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A489A">
        <w:rPr>
          <w:rFonts w:ascii="Times New Roman" w:hAnsi="Times New Roman" w:cs="Times New Roman"/>
          <w:b/>
        </w:rPr>
        <w:lastRenderedPageBreak/>
        <w:t>Oświadczenia</w:t>
      </w:r>
      <w:r w:rsidRPr="005A489A">
        <w:rPr>
          <w:rFonts w:ascii="Times New Roman" w:hAnsi="Times New Roman" w:cs="Times New Roman"/>
        </w:rPr>
        <w:t xml:space="preserve"> (zaznaczyć właściwe):</w:t>
      </w:r>
    </w:p>
    <w:p w:rsidR="0065502A" w:rsidRPr="00C27A4D" w:rsidRDefault="0065502A" w:rsidP="0065502A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7"/>
      </w:tblGrid>
      <w:tr w:rsidR="0065502A" w:rsidTr="0065502A">
        <w:trPr>
          <w:trHeight w:val="1083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2A" w:rsidRPr="008977E3" w:rsidRDefault="0065502A" w:rsidP="00871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Wyrażam zgodę na przetwarzanie moich danych osobowych zgodnie z przepis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z 2019 r. poz. 730)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– dla potrzeb udziel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</w:p>
        </w:tc>
      </w:tr>
      <w:tr w:rsidR="0065502A" w:rsidTr="0065502A">
        <w:trPr>
          <w:trHeight w:val="795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2A" w:rsidRPr="0065502A" w:rsidRDefault="0065502A" w:rsidP="006550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>Oświadczam, że zapoznałem/</w:t>
            </w:r>
            <w:proofErr w:type="spellStart"/>
            <w:r w:rsidRPr="008977E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się</w:t>
            </w:r>
            <w:r w:rsidR="006E5C0B">
              <w:rPr>
                <w:rFonts w:ascii="Times New Roman" w:hAnsi="Times New Roman" w:cs="Times New Roman"/>
                <w:sz w:val="20"/>
                <w:szCs w:val="20"/>
              </w:rPr>
              <w:t xml:space="preserve"> i akceptuje </w:t>
            </w:r>
            <w:r w:rsidR="006E5C0B" w:rsidRPr="006E5C0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Regulamin</w:t>
            </w:r>
            <w:r w:rsidR="006E5C0B" w:rsidRPr="006E5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5C0B" w:rsidRPr="006E5C0B">
              <w:rPr>
                <w:rFonts w:ascii="Times New Roman" w:hAnsi="Times New Roman" w:cs="Times New Roman"/>
                <w:bCs/>
                <w:sz w:val="20"/>
                <w:szCs w:val="20"/>
              </w:rPr>
              <w:t>udzielania i rozliczania dotacji celowej ze środków budżetu Gminy Wisznia Mała na dofinansowanie przedsięwzięć związanych z ograniczeniem niskiej emisji na terenie gminy Wisznia Mała</w:t>
            </w:r>
            <w:r w:rsidR="006E5C0B" w:rsidRPr="006E5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będącego załącznikiem do uchwały Nr VIII/XXVIII/295/21 Rady Gminy Wisznia Mała z dnia 27 stycznia 2021 r</w:t>
            </w:r>
            <w:r w:rsidR="006550D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502A" w:rsidTr="0065502A">
        <w:trPr>
          <w:trHeight w:val="6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2A" w:rsidRPr="008977E3" w:rsidRDefault="0065502A" w:rsidP="00871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Oświadczam, że 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zystam z innych źródeł dofinansowania/dotacji na ten sam rodzaj inwestycji, związany z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trwałą likwidacją kotłów stałopalnych na rzecz uruchomienia przyjaznych dla środowiska źródeł ciep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5502A" w:rsidTr="0065502A">
        <w:trPr>
          <w:trHeight w:val="3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02A" w:rsidRPr="0065502A" w:rsidRDefault="0065502A" w:rsidP="00655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2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655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50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Budynek służy zas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ajaniu potrzeb mieszkaniowych</w:t>
            </w:r>
          </w:p>
        </w:tc>
      </w:tr>
      <w:tr w:rsidR="0065502A" w:rsidTr="0065502A">
        <w:trPr>
          <w:trHeight w:val="3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02A" w:rsidRPr="0065502A" w:rsidRDefault="0065502A" w:rsidP="00655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02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65502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50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6550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ynek jest użytkowany zgodnie z przepisami prawa budowlanego</w:t>
            </w:r>
          </w:p>
        </w:tc>
      </w:tr>
      <w:tr w:rsidR="00974150" w:rsidTr="0065502A">
        <w:trPr>
          <w:trHeight w:val="3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150" w:rsidRPr="00974150" w:rsidRDefault="00974150" w:rsidP="00974150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1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zamontowane Nowe źródło ciepła w ww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ku</w:t>
            </w:r>
            <w:r w:rsidRPr="009741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eszkalnym będzie użytkowane trwale przez co najmniej 5 lat od daty otrzymania Dotacji;</w:t>
            </w:r>
          </w:p>
        </w:tc>
      </w:tr>
      <w:tr w:rsidR="00974150" w:rsidTr="0065502A">
        <w:trPr>
          <w:trHeight w:val="3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4150" w:rsidRPr="00974150" w:rsidRDefault="00974150" w:rsidP="00974150">
            <w:pPr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1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974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1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wszystkie informacje podane we wniosku są prawdziwe.</w:t>
            </w:r>
          </w:p>
        </w:tc>
      </w:tr>
      <w:tr w:rsidR="00066D2A" w:rsidTr="0065502A">
        <w:trPr>
          <w:trHeight w:val="396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2A" w:rsidRDefault="00066D2A" w:rsidP="00974150">
            <w:pPr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Wnioskowana przeze mnie dotacja </w:t>
            </w:r>
          </w:p>
          <w:p w:rsidR="00066D2A" w:rsidRDefault="00066D2A" w:rsidP="00974150">
            <w:pPr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 objęta przepisami dot.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pomocy de </w:t>
            </w:r>
            <w:proofErr w:type="spellStart"/>
            <w:r w:rsidRPr="00CC1E45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CC1E45">
              <w:rPr>
                <w:rFonts w:ascii="Times New Roman" w:hAnsi="Times New Roman" w:cs="Times New Roman"/>
                <w:sz w:val="20"/>
                <w:szCs w:val="20"/>
              </w:rPr>
              <w:t xml:space="preserve"> (działalnością gospodarczą)</w:t>
            </w:r>
          </w:p>
          <w:p w:rsidR="00066D2A" w:rsidRPr="00066D2A" w:rsidRDefault="00066D2A" w:rsidP="00974150">
            <w:pPr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>nie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 objęta przepisami dot.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pomocy de </w:t>
            </w:r>
            <w:proofErr w:type="spellStart"/>
            <w:r w:rsidRPr="00CC1E45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  <w:r w:rsidRPr="00CC1E45">
              <w:rPr>
                <w:rFonts w:ascii="Times New Roman" w:hAnsi="Times New Roman" w:cs="Times New Roman"/>
                <w:sz w:val="20"/>
                <w:szCs w:val="20"/>
              </w:rPr>
              <w:t xml:space="preserve"> (działalnością gospodarczą)</w:t>
            </w:r>
          </w:p>
        </w:tc>
      </w:tr>
      <w:tr w:rsidR="00066D2A" w:rsidTr="00066D2A">
        <w:trPr>
          <w:trHeight w:val="465"/>
        </w:trPr>
        <w:tc>
          <w:tcPr>
            <w:tcW w:w="9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D2A" w:rsidRPr="008977E3" w:rsidRDefault="00066D2A" w:rsidP="00066D2A">
            <w:pPr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>e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tnikiem podatku VAT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. Z tytułu realizacji dotowanego przedsięwzięcia przysługuje mi odliczenie podatku VAT (w przypadku wystąpienia prawa do odliczeni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acja obejmuje kwotę netto)</w:t>
            </w:r>
          </w:p>
        </w:tc>
      </w:tr>
      <w:tr w:rsidR="00066D2A" w:rsidTr="00066D2A">
        <w:trPr>
          <w:trHeight w:val="630"/>
        </w:trPr>
        <w:tc>
          <w:tcPr>
            <w:tcW w:w="9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D2A" w:rsidRPr="001E3050" w:rsidRDefault="00066D2A" w:rsidP="00066D2A">
            <w:pPr>
              <w:spacing w:line="276" w:lineRule="auto"/>
              <w:ind w:right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stem podatnikiem podatku VAT</w:t>
            </w:r>
            <w:r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. Z tytułu realizacji dotowanego przedsięwzięcia nie przysług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 odliczenie podatku VAT.</w:t>
            </w:r>
          </w:p>
        </w:tc>
      </w:tr>
    </w:tbl>
    <w:p w:rsidR="00BD3A7D" w:rsidRDefault="00BD3A7D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BD3A7D" w:rsidRDefault="00BD3A7D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BD3A7D" w:rsidRDefault="00BD3A7D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BD3A7D" w:rsidRDefault="00BD3A7D" w:rsidP="00BD3A7D">
      <w:pPr>
        <w:spacing w:line="276" w:lineRule="auto"/>
        <w:jc w:val="center"/>
        <w:rPr>
          <w:rFonts w:ascii="Times New Roman" w:eastAsia="Times New Roman" w:hAnsi="Times New Roman"/>
          <w:i/>
          <w:sz w:val="17"/>
        </w:rPr>
      </w:pPr>
    </w:p>
    <w:p w:rsidR="00BD3A7D" w:rsidRDefault="00BD3A7D" w:rsidP="00BD3A7D">
      <w:pPr>
        <w:spacing w:line="276" w:lineRule="auto"/>
        <w:jc w:val="center"/>
        <w:rPr>
          <w:rFonts w:ascii="Times New Roman" w:eastAsia="Times New Roman" w:hAnsi="Times New Roman"/>
          <w:i/>
          <w:sz w:val="17"/>
        </w:rPr>
        <w:sectPr w:rsidR="00BD3A7D" w:rsidSect="00BD3A7D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3A7D" w:rsidRPr="00AD6F9E" w:rsidRDefault="00BD3A7D" w:rsidP="00BD3A7D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…………………………………………</w:t>
      </w:r>
    </w:p>
    <w:p w:rsidR="00BD3A7D" w:rsidRPr="00AD6F9E" w:rsidRDefault="00BD3A7D" w:rsidP="00BD3A7D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miejscowość i data</w:t>
      </w:r>
    </w:p>
    <w:p w:rsidR="00BD3A7D" w:rsidRPr="00AD6F9E" w:rsidRDefault="00BD3A7D" w:rsidP="00BD3A7D">
      <w:pPr>
        <w:spacing w:line="276" w:lineRule="auto"/>
        <w:jc w:val="center"/>
        <w:rPr>
          <w:rFonts w:ascii="Times New Roman" w:eastAsia="Times New Roman" w:hAnsi="Times New Roman"/>
          <w:i/>
          <w:sz w:val="20"/>
          <w:szCs w:val="28"/>
        </w:rPr>
      </w:pPr>
      <w:r w:rsidRPr="00AD6F9E">
        <w:rPr>
          <w:rFonts w:ascii="Times New Roman" w:eastAsia="Times New Roman" w:hAnsi="Times New Roman"/>
          <w:i/>
          <w:sz w:val="20"/>
          <w:szCs w:val="28"/>
        </w:rPr>
        <w:t>………………………………………….</w:t>
      </w:r>
    </w:p>
    <w:p w:rsidR="00BD3A7D" w:rsidRPr="00AD6F9E" w:rsidRDefault="00BD3A7D" w:rsidP="00BD3A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BD3A7D" w:rsidRPr="00AD6F9E" w:rsidSect="00AD6F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D6F9E">
        <w:rPr>
          <w:rFonts w:ascii="Times New Roman" w:eastAsia="Times New Roman" w:hAnsi="Times New Roman"/>
          <w:i/>
          <w:sz w:val="20"/>
          <w:szCs w:val="28"/>
        </w:rPr>
        <w:t>czytelny podpis Wnioskodawcy</w:t>
      </w:r>
    </w:p>
    <w:p w:rsidR="00BD3A7D" w:rsidRDefault="00BD3A7D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BD3A7D" w:rsidRDefault="00BD3A7D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BD3A7D" w:rsidRDefault="00BD3A7D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BD3A7D" w:rsidRDefault="00BD3A7D" w:rsidP="00BF7E65">
      <w:pPr>
        <w:pStyle w:val="Bezodstpw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</w:p>
    <w:p w:rsidR="003A487B" w:rsidRDefault="003A487B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6550D8" w:rsidRDefault="006550D8"/>
    <w:p w:rsidR="002661C0" w:rsidRPr="006550D8" w:rsidRDefault="002661C0" w:rsidP="002661C0">
      <w:pPr>
        <w:pStyle w:val="Default"/>
        <w:jc w:val="center"/>
        <w:rPr>
          <w:b/>
          <w:bCs/>
          <w:sz w:val="22"/>
          <w:szCs w:val="22"/>
        </w:rPr>
      </w:pPr>
      <w:r w:rsidRPr="006550D8">
        <w:rPr>
          <w:b/>
          <w:bCs/>
          <w:sz w:val="22"/>
          <w:szCs w:val="22"/>
        </w:rPr>
        <w:lastRenderedPageBreak/>
        <w:t>Zgoda współwłaściciela nieruchomości na realizację i rozliczenie zadania polegającego na wymianie systemu ogrzewania</w:t>
      </w:r>
    </w:p>
    <w:p w:rsidR="002661C0" w:rsidRDefault="002661C0" w:rsidP="002661C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661C0" w:rsidRDefault="002661C0" w:rsidP="002661C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661C0" w:rsidRPr="00F45830" w:rsidRDefault="002661C0" w:rsidP="002661C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661C0" w:rsidRPr="006550D8" w:rsidRDefault="002661C0" w:rsidP="002661C0">
      <w:pPr>
        <w:pStyle w:val="Default"/>
        <w:rPr>
          <w:sz w:val="22"/>
          <w:szCs w:val="22"/>
        </w:rPr>
      </w:pPr>
      <w:r w:rsidRPr="006550D8">
        <w:rPr>
          <w:sz w:val="22"/>
          <w:szCs w:val="22"/>
        </w:rPr>
        <w:t xml:space="preserve">Ja niżej podpisany (a) </w:t>
      </w:r>
    </w:p>
    <w:p w:rsidR="002661C0" w:rsidRPr="006550D8" w:rsidRDefault="002661C0" w:rsidP="002661C0">
      <w:pPr>
        <w:pStyle w:val="Default"/>
        <w:rPr>
          <w:sz w:val="23"/>
          <w:szCs w:val="23"/>
        </w:rPr>
      </w:pPr>
      <w:r w:rsidRPr="006550D8">
        <w:rPr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2661C0" w:rsidRPr="006550D8" w:rsidRDefault="002661C0" w:rsidP="002661C0">
      <w:pPr>
        <w:pStyle w:val="Default"/>
        <w:rPr>
          <w:sz w:val="23"/>
          <w:szCs w:val="23"/>
        </w:rPr>
      </w:pPr>
      <w:r w:rsidRPr="006550D8">
        <w:rPr>
          <w:sz w:val="22"/>
          <w:szCs w:val="22"/>
        </w:rPr>
        <w:t xml:space="preserve"> </w:t>
      </w:r>
      <w:r w:rsidRPr="006550D8">
        <w:rPr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2661C0" w:rsidRPr="006550D8" w:rsidRDefault="002661C0" w:rsidP="002661C0">
      <w:pPr>
        <w:pStyle w:val="Default"/>
        <w:rPr>
          <w:sz w:val="22"/>
          <w:szCs w:val="22"/>
        </w:rPr>
      </w:pPr>
      <w:r w:rsidRPr="006550D8">
        <w:rPr>
          <w:sz w:val="22"/>
          <w:szCs w:val="22"/>
        </w:rPr>
        <w:t xml:space="preserve"> (imię i nazwisko oraz adres zamieszkania) </w:t>
      </w:r>
    </w:p>
    <w:p w:rsidR="002661C0" w:rsidRPr="006550D8" w:rsidRDefault="002661C0" w:rsidP="002661C0">
      <w:pPr>
        <w:pStyle w:val="Default"/>
        <w:rPr>
          <w:sz w:val="22"/>
          <w:szCs w:val="22"/>
        </w:rPr>
      </w:pPr>
    </w:p>
    <w:p w:rsidR="002661C0" w:rsidRPr="006550D8" w:rsidRDefault="002661C0" w:rsidP="002661C0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6550D8">
        <w:rPr>
          <w:sz w:val="22"/>
          <w:szCs w:val="22"/>
        </w:rPr>
        <w:t xml:space="preserve">Oświadczam, że jestem </w:t>
      </w:r>
      <w:r w:rsidRPr="006550D8">
        <w:rPr>
          <w:b/>
          <w:bCs/>
          <w:sz w:val="22"/>
          <w:szCs w:val="22"/>
        </w:rPr>
        <w:t xml:space="preserve">współwłaścicielem </w:t>
      </w:r>
      <w:r w:rsidRPr="006550D8">
        <w:rPr>
          <w:sz w:val="22"/>
          <w:szCs w:val="22"/>
        </w:rPr>
        <w:t>nieruchomości położonej w</w:t>
      </w:r>
    </w:p>
    <w:p w:rsidR="002661C0" w:rsidRPr="006550D8" w:rsidRDefault="002661C0" w:rsidP="002661C0">
      <w:pPr>
        <w:pStyle w:val="Default"/>
        <w:ind w:left="720"/>
        <w:rPr>
          <w:sz w:val="22"/>
          <w:szCs w:val="22"/>
        </w:rPr>
      </w:pPr>
    </w:p>
    <w:p w:rsidR="002661C0" w:rsidRPr="006550D8" w:rsidRDefault="002661C0" w:rsidP="002661C0">
      <w:pPr>
        <w:pStyle w:val="Default"/>
        <w:spacing w:line="360" w:lineRule="auto"/>
        <w:rPr>
          <w:sz w:val="22"/>
          <w:szCs w:val="22"/>
        </w:rPr>
      </w:pPr>
      <w:r w:rsidRPr="006550D8">
        <w:rPr>
          <w:sz w:val="22"/>
          <w:szCs w:val="22"/>
        </w:rPr>
        <w:t xml:space="preserve">………………………………............ przy ul. ………..........………................…………………… </w:t>
      </w:r>
      <w:r w:rsidR="006550D8">
        <w:rPr>
          <w:sz w:val="22"/>
          <w:szCs w:val="22"/>
        </w:rPr>
        <w:br/>
      </w:r>
      <w:r w:rsidRPr="006550D8">
        <w:rPr>
          <w:sz w:val="22"/>
          <w:szCs w:val="22"/>
        </w:rPr>
        <w:t>o nr ewidencyjnym(</w:t>
      </w:r>
      <w:proofErr w:type="spellStart"/>
      <w:r w:rsidRPr="006550D8">
        <w:rPr>
          <w:sz w:val="22"/>
          <w:szCs w:val="22"/>
        </w:rPr>
        <w:t>ch</w:t>
      </w:r>
      <w:proofErr w:type="spellEnd"/>
      <w:r w:rsidRPr="006550D8">
        <w:rPr>
          <w:sz w:val="22"/>
          <w:szCs w:val="22"/>
        </w:rPr>
        <w:t>) działki(</w:t>
      </w:r>
      <w:proofErr w:type="spellStart"/>
      <w:r w:rsidRPr="006550D8">
        <w:rPr>
          <w:sz w:val="22"/>
          <w:szCs w:val="22"/>
        </w:rPr>
        <w:t>ek</w:t>
      </w:r>
      <w:proofErr w:type="spellEnd"/>
      <w:r w:rsidRPr="006550D8">
        <w:rPr>
          <w:sz w:val="22"/>
          <w:szCs w:val="22"/>
        </w:rPr>
        <w:t xml:space="preserve">): ………………………………, obręb …………………………,  dla której Sąd Rejonowy w …………………......, prowadzi księgę wieczystą nr……………………….…………. </w:t>
      </w:r>
    </w:p>
    <w:p w:rsidR="002661C0" w:rsidRPr="006550D8" w:rsidRDefault="002661C0" w:rsidP="002661C0">
      <w:pPr>
        <w:pStyle w:val="Default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6550D8">
        <w:rPr>
          <w:sz w:val="22"/>
          <w:szCs w:val="22"/>
        </w:rPr>
        <w:t>Wyrażam zgodę na realizację oraz rozliczenie zadania polegającego na wymianie systemu ogrzewania przez jednego wskazanego współwłaściciela Pana/Panią</w:t>
      </w:r>
      <w:r w:rsidRPr="006550D8">
        <w:rPr>
          <w:sz w:val="28"/>
          <w:szCs w:val="22"/>
        </w:rPr>
        <w:t xml:space="preserve"> </w:t>
      </w:r>
      <w:r w:rsidRPr="006550D8">
        <w:rPr>
          <w:sz w:val="22"/>
          <w:szCs w:val="22"/>
        </w:rPr>
        <w:t xml:space="preserve">………………………...................… </w:t>
      </w:r>
    </w:p>
    <w:p w:rsidR="002661C0" w:rsidRPr="006550D8" w:rsidRDefault="002661C0">
      <w:pPr>
        <w:rPr>
          <w:rFonts w:ascii="Times New Roman" w:hAnsi="Times New Roman" w:cs="Times New Roman"/>
        </w:rPr>
      </w:pPr>
    </w:p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/>
    <w:p w:rsidR="002661C0" w:rsidRDefault="002661C0" w:rsidP="002661C0">
      <w:pPr>
        <w:pStyle w:val="Default"/>
        <w:rPr>
          <w:rFonts w:asciiTheme="minorHAnsi" w:hAnsiTheme="minorHAnsi"/>
          <w:sz w:val="23"/>
          <w:szCs w:val="23"/>
        </w:rPr>
      </w:pPr>
      <w:r w:rsidRPr="00586BE0">
        <w:rPr>
          <w:rFonts w:asciiTheme="minorHAnsi" w:hAnsiTheme="minorHAnsi"/>
          <w:sz w:val="23"/>
          <w:szCs w:val="23"/>
        </w:rPr>
        <w:t xml:space="preserve">............................................. </w:t>
      </w:r>
      <w:r>
        <w:rPr>
          <w:rFonts w:asciiTheme="minorHAnsi" w:hAnsiTheme="minorHAnsi"/>
          <w:sz w:val="23"/>
          <w:szCs w:val="23"/>
        </w:rPr>
        <w:t xml:space="preserve">                                                          ..................</w:t>
      </w:r>
      <w:r w:rsidRPr="00586BE0">
        <w:rPr>
          <w:rFonts w:asciiTheme="minorHAnsi" w:hAnsiTheme="minorHAnsi"/>
          <w:sz w:val="23"/>
          <w:szCs w:val="23"/>
        </w:rPr>
        <w:t>.....................</w:t>
      </w:r>
      <w:r>
        <w:rPr>
          <w:rFonts w:asciiTheme="minorHAnsi" w:hAnsiTheme="minorHAnsi"/>
          <w:sz w:val="23"/>
          <w:szCs w:val="23"/>
        </w:rPr>
        <w:t>................</w:t>
      </w:r>
    </w:p>
    <w:p w:rsidR="002661C0" w:rsidRPr="006550D8" w:rsidRDefault="006E16EE" w:rsidP="002661C0">
      <w:pPr>
        <w:pStyle w:val="Default"/>
        <w:rPr>
          <w:sz w:val="23"/>
          <w:szCs w:val="23"/>
        </w:rPr>
      </w:pPr>
      <w:r>
        <w:rPr>
          <w:sz w:val="20"/>
          <w:szCs w:val="20"/>
        </w:rPr>
        <w:t>(miejscowość i</w:t>
      </w:r>
      <w:r w:rsidR="002661C0" w:rsidRPr="006550D8">
        <w:rPr>
          <w:sz w:val="20"/>
          <w:szCs w:val="20"/>
        </w:rPr>
        <w:t xml:space="preserve"> data)                                                              </w:t>
      </w:r>
      <w:r w:rsidR="006550D8">
        <w:rPr>
          <w:sz w:val="20"/>
          <w:szCs w:val="20"/>
        </w:rPr>
        <w:t xml:space="preserve">                          </w:t>
      </w:r>
      <w:r w:rsidR="002661C0" w:rsidRPr="006550D8">
        <w:rPr>
          <w:sz w:val="20"/>
          <w:szCs w:val="20"/>
        </w:rPr>
        <w:t>(podpis składającego oświadczenie)</w:t>
      </w:r>
    </w:p>
    <w:p w:rsidR="002661C0" w:rsidRDefault="002661C0"/>
    <w:sectPr w:rsidR="002661C0" w:rsidSect="00AD6F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11" w:rsidRDefault="00C52511" w:rsidP="00BF7E65">
      <w:pPr>
        <w:spacing w:after="0" w:line="240" w:lineRule="auto"/>
      </w:pPr>
      <w:r>
        <w:separator/>
      </w:r>
    </w:p>
  </w:endnote>
  <w:endnote w:type="continuationSeparator" w:id="0">
    <w:p w:rsidR="00C52511" w:rsidRDefault="00C52511" w:rsidP="00BF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6573530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94F64" w:rsidRPr="00596C7A" w:rsidRDefault="00194F6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C7A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596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6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596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B55E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596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96C7A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596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6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596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B55E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596C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D3A7D" w:rsidRPr="00DE5BCB" w:rsidRDefault="00BD3A7D" w:rsidP="00DE5BCB">
    <w:pPr>
      <w:pStyle w:val="Stopka"/>
      <w:rPr>
        <w:rFonts w:ascii="Times New Roman" w:hAnsi="Times New Roman" w:cs="Times New Roman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11" w:rsidRDefault="00C52511" w:rsidP="00BF7E65">
      <w:pPr>
        <w:spacing w:after="0" w:line="240" w:lineRule="auto"/>
      </w:pPr>
      <w:r>
        <w:separator/>
      </w:r>
    </w:p>
  </w:footnote>
  <w:footnote w:type="continuationSeparator" w:id="0">
    <w:p w:rsidR="00C52511" w:rsidRDefault="00C52511" w:rsidP="00BF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41EC"/>
    <w:multiLevelType w:val="hybridMultilevel"/>
    <w:tmpl w:val="2208DEA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192"/>
    <w:multiLevelType w:val="hybridMultilevel"/>
    <w:tmpl w:val="EC8A0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B48"/>
    <w:multiLevelType w:val="hybridMultilevel"/>
    <w:tmpl w:val="A7A29932"/>
    <w:lvl w:ilvl="0" w:tplc="831EB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64254"/>
    <w:multiLevelType w:val="hybridMultilevel"/>
    <w:tmpl w:val="5F4A1558"/>
    <w:lvl w:ilvl="0" w:tplc="4594BD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65F45"/>
    <w:multiLevelType w:val="hybridMultilevel"/>
    <w:tmpl w:val="5D307796"/>
    <w:lvl w:ilvl="0" w:tplc="D69260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158C5"/>
    <w:multiLevelType w:val="hybridMultilevel"/>
    <w:tmpl w:val="99E09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600C2"/>
    <w:multiLevelType w:val="hybridMultilevel"/>
    <w:tmpl w:val="75A25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B59C2"/>
    <w:multiLevelType w:val="hybridMultilevel"/>
    <w:tmpl w:val="94563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22ECD"/>
    <w:multiLevelType w:val="hybridMultilevel"/>
    <w:tmpl w:val="46DAA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A3E0A"/>
    <w:multiLevelType w:val="hybridMultilevel"/>
    <w:tmpl w:val="A3B01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07672"/>
    <w:multiLevelType w:val="hybridMultilevel"/>
    <w:tmpl w:val="91AAB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C3"/>
    <w:rsid w:val="00050A49"/>
    <w:rsid w:val="0005734E"/>
    <w:rsid w:val="00066D2A"/>
    <w:rsid w:val="000A315E"/>
    <w:rsid w:val="000F7BE0"/>
    <w:rsid w:val="00194F64"/>
    <w:rsid w:val="001951E2"/>
    <w:rsid w:val="001F4233"/>
    <w:rsid w:val="00215B80"/>
    <w:rsid w:val="002661C0"/>
    <w:rsid w:val="00276FD8"/>
    <w:rsid w:val="003207AA"/>
    <w:rsid w:val="003475E3"/>
    <w:rsid w:val="003849E9"/>
    <w:rsid w:val="0039056E"/>
    <w:rsid w:val="003A487B"/>
    <w:rsid w:val="003B0117"/>
    <w:rsid w:val="004A09C3"/>
    <w:rsid w:val="004C799A"/>
    <w:rsid w:val="004D31EF"/>
    <w:rsid w:val="004D45A8"/>
    <w:rsid w:val="00520F0D"/>
    <w:rsid w:val="00536433"/>
    <w:rsid w:val="00596C7A"/>
    <w:rsid w:val="00607F0B"/>
    <w:rsid w:val="00621C64"/>
    <w:rsid w:val="0065502A"/>
    <w:rsid w:val="006550D8"/>
    <w:rsid w:val="006E16EE"/>
    <w:rsid w:val="006E5C0B"/>
    <w:rsid w:val="00725223"/>
    <w:rsid w:val="00742368"/>
    <w:rsid w:val="007949FD"/>
    <w:rsid w:val="0079516F"/>
    <w:rsid w:val="007B55E5"/>
    <w:rsid w:val="007F2861"/>
    <w:rsid w:val="008443D6"/>
    <w:rsid w:val="008F12B0"/>
    <w:rsid w:val="008F2D5E"/>
    <w:rsid w:val="00921A10"/>
    <w:rsid w:val="00953D24"/>
    <w:rsid w:val="00974150"/>
    <w:rsid w:val="00A23A7A"/>
    <w:rsid w:val="00A425B1"/>
    <w:rsid w:val="00AB1773"/>
    <w:rsid w:val="00B05692"/>
    <w:rsid w:val="00B169A4"/>
    <w:rsid w:val="00B87B8E"/>
    <w:rsid w:val="00BA3A38"/>
    <w:rsid w:val="00BC6E0E"/>
    <w:rsid w:val="00BD3A7D"/>
    <w:rsid w:val="00BF7E65"/>
    <w:rsid w:val="00C52511"/>
    <w:rsid w:val="00CA79F8"/>
    <w:rsid w:val="00D87B19"/>
    <w:rsid w:val="00E016F2"/>
    <w:rsid w:val="00E53393"/>
    <w:rsid w:val="00E85A3C"/>
    <w:rsid w:val="00F46849"/>
    <w:rsid w:val="00F751ED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5CEDB-E525-4A15-BC97-7324B7AD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E65"/>
  </w:style>
  <w:style w:type="paragraph" w:styleId="Stopka">
    <w:name w:val="footer"/>
    <w:basedOn w:val="Normalny"/>
    <w:link w:val="StopkaZnak"/>
    <w:uiPriority w:val="99"/>
    <w:unhideWhenUsed/>
    <w:rsid w:val="00BF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E65"/>
  </w:style>
  <w:style w:type="paragraph" w:styleId="Akapitzlist">
    <w:name w:val="List Paragraph"/>
    <w:basedOn w:val="Normalny"/>
    <w:uiPriority w:val="34"/>
    <w:qFormat/>
    <w:rsid w:val="00BF7E65"/>
    <w:pPr>
      <w:ind w:left="720"/>
      <w:contextualSpacing/>
    </w:pPr>
  </w:style>
  <w:style w:type="paragraph" w:styleId="Bezodstpw">
    <w:name w:val="No Spacing"/>
    <w:uiPriority w:val="1"/>
    <w:qFormat/>
    <w:rsid w:val="00BF7E6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9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6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T2544~1.WAC/AppData/Local/P%20I%20S%20M%20A/AppData/Roaming/Microsoft/Herb/herb%20ma&#322;y%20189x219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27CB-1A99-468B-B4A2-586C0A38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67</Words>
  <Characters>1240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achowski</dc:creator>
  <cp:keywords/>
  <dc:description/>
  <cp:lastModifiedBy>Joanna Łopuszyńska-Kogut</cp:lastModifiedBy>
  <cp:revision>30</cp:revision>
  <dcterms:created xsi:type="dcterms:W3CDTF">2021-02-02T08:22:00Z</dcterms:created>
  <dcterms:modified xsi:type="dcterms:W3CDTF">2021-04-09T09:49:00Z</dcterms:modified>
</cp:coreProperties>
</file>